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AE6" w:rsidRPr="000A457C" w:rsidRDefault="00E00AE6" w:rsidP="00E00AE6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0A457C">
        <w:rPr>
          <w:rFonts w:ascii="Times New Roman" w:hAnsi="Times New Roman" w:cs="Times New Roman"/>
          <w:sz w:val="28"/>
          <w:szCs w:val="28"/>
        </w:rPr>
        <w:t>ЗАТВЕРДЖУЮ</w:t>
      </w:r>
    </w:p>
    <w:p w:rsidR="00E00AE6" w:rsidRPr="000A457C" w:rsidRDefault="004F70FB" w:rsidP="00E00AE6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0A457C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E00AE6" w:rsidRPr="000A457C">
        <w:rPr>
          <w:rFonts w:ascii="Times New Roman" w:hAnsi="Times New Roman" w:cs="Times New Roman"/>
          <w:sz w:val="28"/>
          <w:szCs w:val="28"/>
        </w:rPr>
        <w:t>олов</w:t>
      </w:r>
      <w:r w:rsidRPr="000A457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00AE6" w:rsidRPr="000A457C">
        <w:rPr>
          <w:rFonts w:ascii="Times New Roman" w:hAnsi="Times New Roman" w:cs="Times New Roman"/>
          <w:sz w:val="28"/>
          <w:szCs w:val="28"/>
        </w:rPr>
        <w:t xml:space="preserve"> </w:t>
      </w:r>
      <w:r w:rsidR="00DF5961" w:rsidRPr="000A457C">
        <w:rPr>
          <w:rFonts w:ascii="Times New Roman" w:hAnsi="Times New Roman" w:cs="Times New Roman"/>
          <w:sz w:val="28"/>
          <w:szCs w:val="28"/>
          <w:lang w:val="uk-UA"/>
        </w:rPr>
        <w:t>Тальнівської районної</w:t>
      </w:r>
      <w:r w:rsidR="00E00AE6" w:rsidRPr="000A457C">
        <w:rPr>
          <w:rFonts w:ascii="Times New Roman" w:hAnsi="Times New Roman" w:cs="Times New Roman"/>
          <w:sz w:val="28"/>
          <w:szCs w:val="28"/>
        </w:rPr>
        <w:t xml:space="preserve"> ради </w:t>
      </w:r>
    </w:p>
    <w:p w:rsidR="00E00AE6" w:rsidRPr="000A457C" w:rsidRDefault="00497D1B" w:rsidP="00E00AE6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57C">
        <w:rPr>
          <w:rFonts w:ascii="Times New Roman" w:hAnsi="Times New Roman" w:cs="Times New Roman"/>
          <w:sz w:val="28"/>
          <w:szCs w:val="28"/>
        </w:rPr>
        <w:t>________</w:t>
      </w:r>
      <w:r w:rsidRPr="000A457C">
        <w:rPr>
          <w:rFonts w:ascii="Times New Roman" w:hAnsi="Times New Roman" w:cs="Times New Roman"/>
          <w:sz w:val="28"/>
          <w:szCs w:val="28"/>
          <w:lang w:val="uk-UA"/>
        </w:rPr>
        <w:t xml:space="preserve">Валентина </w:t>
      </w:r>
      <w:r w:rsidR="00C639AB" w:rsidRPr="000A457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0A457C">
        <w:rPr>
          <w:rFonts w:ascii="Times New Roman" w:hAnsi="Times New Roman" w:cs="Times New Roman"/>
          <w:sz w:val="28"/>
          <w:szCs w:val="28"/>
          <w:lang w:val="uk-UA"/>
        </w:rPr>
        <w:t>ЮБОМСЬКА</w:t>
      </w:r>
    </w:p>
    <w:p w:rsidR="00E00AE6" w:rsidRPr="000A457C" w:rsidRDefault="00501DF7" w:rsidP="00E00AE6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8</w:t>
      </w:r>
      <w:r w:rsidR="00497D1B" w:rsidRPr="000A45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84149" w:rsidRPr="000A457C">
        <w:rPr>
          <w:rFonts w:ascii="Times New Roman" w:hAnsi="Times New Roman" w:cs="Times New Roman"/>
          <w:sz w:val="28"/>
          <w:szCs w:val="28"/>
          <w:lang w:val="uk-UA"/>
        </w:rPr>
        <w:t xml:space="preserve">січня </w:t>
      </w:r>
      <w:r w:rsidR="004F70FB" w:rsidRPr="000A457C">
        <w:rPr>
          <w:rFonts w:ascii="Times New Roman" w:hAnsi="Times New Roman" w:cs="Times New Roman"/>
          <w:sz w:val="28"/>
          <w:szCs w:val="28"/>
        </w:rPr>
        <w:t xml:space="preserve"> 20</w:t>
      </w:r>
      <w:proofErr w:type="spellStart"/>
      <w:r w:rsidR="00497D1B" w:rsidRPr="000A457C">
        <w:rPr>
          <w:rFonts w:ascii="Times New Roman" w:hAnsi="Times New Roman" w:cs="Times New Roman"/>
          <w:sz w:val="28"/>
          <w:szCs w:val="28"/>
          <w:lang w:val="uk-UA"/>
        </w:rPr>
        <w:t>20</w:t>
      </w:r>
      <w:proofErr w:type="spellEnd"/>
      <w:r w:rsidR="00497D1B" w:rsidRPr="000A45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0AE6" w:rsidRPr="000A457C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E00AE6" w:rsidRPr="000A457C" w:rsidRDefault="00E00AE6" w:rsidP="00E00AE6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E00AE6" w:rsidRPr="000A457C" w:rsidRDefault="00E00AE6" w:rsidP="00E00A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0AE6" w:rsidRPr="000A457C" w:rsidRDefault="00E00AE6" w:rsidP="00E00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457C">
        <w:rPr>
          <w:rFonts w:ascii="Times New Roman" w:hAnsi="Times New Roman" w:cs="Times New Roman"/>
          <w:sz w:val="28"/>
          <w:szCs w:val="28"/>
        </w:rPr>
        <w:t>ПЛАН ЗАХОДІВ</w:t>
      </w:r>
    </w:p>
    <w:p w:rsidR="00E00AE6" w:rsidRPr="000A457C" w:rsidRDefault="00E00AE6" w:rsidP="00E00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457C">
        <w:rPr>
          <w:rFonts w:ascii="Times New Roman" w:hAnsi="Times New Roman" w:cs="Times New Roman"/>
          <w:sz w:val="28"/>
          <w:szCs w:val="28"/>
        </w:rPr>
        <w:t>щодо запобігання корупційним правопорушенням</w:t>
      </w:r>
    </w:p>
    <w:p w:rsidR="00E00AE6" w:rsidRPr="000A457C" w:rsidRDefault="00E00AE6" w:rsidP="00E00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457C">
        <w:rPr>
          <w:rFonts w:ascii="Times New Roman" w:hAnsi="Times New Roman" w:cs="Times New Roman"/>
          <w:sz w:val="28"/>
          <w:szCs w:val="28"/>
        </w:rPr>
        <w:t xml:space="preserve">у виконавчому апараті </w:t>
      </w:r>
      <w:r w:rsidR="00DF5961" w:rsidRPr="000A457C">
        <w:rPr>
          <w:rFonts w:ascii="Times New Roman" w:hAnsi="Times New Roman" w:cs="Times New Roman"/>
          <w:sz w:val="28"/>
          <w:szCs w:val="28"/>
          <w:lang w:val="uk-UA"/>
        </w:rPr>
        <w:t>районної</w:t>
      </w:r>
      <w:r w:rsidRPr="000A457C">
        <w:rPr>
          <w:rFonts w:ascii="Times New Roman" w:hAnsi="Times New Roman" w:cs="Times New Roman"/>
          <w:sz w:val="28"/>
          <w:szCs w:val="28"/>
        </w:rPr>
        <w:t xml:space="preserve"> ради</w:t>
      </w:r>
    </w:p>
    <w:p w:rsidR="00E00AE6" w:rsidRPr="000A457C" w:rsidRDefault="00E00AE6" w:rsidP="00E00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A457C">
        <w:rPr>
          <w:rFonts w:ascii="Times New Roman" w:hAnsi="Times New Roman" w:cs="Times New Roman"/>
          <w:sz w:val="28"/>
          <w:szCs w:val="28"/>
        </w:rPr>
        <w:t>на 20</w:t>
      </w:r>
      <w:proofErr w:type="spellStart"/>
      <w:r w:rsidR="006A0602" w:rsidRPr="000A457C">
        <w:rPr>
          <w:rFonts w:ascii="Times New Roman" w:hAnsi="Times New Roman" w:cs="Times New Roman"/>
          <w:sz w:val="28"/>
          <w:szCs w:val="28"/>
          <w:lang w:val="uk-UA"/>
        </w:rPr>
        <w:t>20</w:t>
      </w:r>
      <w:proofErr w:type="spellEnd"/>
      <w:r w:rsidRPr="000A4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A457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A457C">
        <w:rPr>
          <w:rFonts w:ascii="Times New Roman" w:hAnsi="Times New Roman" w:cs="Times New Roman"/>
          <w:sz w:val="28"/>
          <w:szCs w:val="28"/>
        </w:rPr>
        <w:t>ік</w:t>
      </w:r>
      <w:proofErr w:type="spellEnd"/>
    </w:p>
    <w:p w:rsidR="004F70FB" w:rsidRPr="000A457C" w:rsidRDefault="004F70FB" w:rsidP="004F70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362" w:type="pct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84"/>
        <w:gridCol w:w="4966"/>
        <w:gridCol w:w="3067"/>
        <w:gridCol w:w="1752"/>
      </w:tblGrid>
      <w:tr w:rsidR="004F70FB" w:rsidRPr="000A457C" w:rsidTr="00E04747">
        <w:trPr>
          <w:tblCellSpacing w:w="0" w:type="dxa"/>
        </w:trPr>
        <w:tc>
          <w:tcPr>
            <w:tcW w:w="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70FB" w:rsidRPr="000A457C" w:rsidRDefault="004F70FB" w:rsidP="004F70FB">
            <w:pPr>
              <w:spacing w:before="84" w:after="251" w:line="32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0A4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</w:t>
            </w:r>
            <w:proofErr w:type="spellEnd"/>
            <w:r w:rsidRPr="000A4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proofErr w:type="gramStart"/>
            <w:r w:rsidRPr="000A4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70FB" w:rsidRPr="000A457C" w:rsidRDefault="004F70FB" w:rsidP="004F70FB">
            <w:pPr>
              <w:spacing w:before="84" w:after="251" w:line="32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4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</w:t>
            </w:r>
            <w:proofErr w:type="spellEnd"/>
            <w:r w:rsidRPr="000A4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заходу</w:t>
            </w:r>
          </w:p>
        </w:tc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70FB" w:rsidRPr="000A457C" w:rsidRDefault="004F70FB" w:rsidP="004F70FB">
            <w:pPr>
              <w:spacing w:before="84" w:after="251" w:line="32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конавці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70FB" w:rsidRPr="000A457C" w:rsidRDefault="004F70FB" w:rsidP="004F70FB">
            <w:pPr>
              <w:spacing w:before="84" w:after="251" w:line="32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рмін   виконання</w:t>
            </w:r>
          </w:p>
        </w:tc>
      </w:tr>
      <w:tr w:rsidR="006A0602" w:rsidRPr="000A457C" w:rsidTr="000A457C">
        <w:trPr>
          <w:trHeight w:val="526"/>
          <w:tblCellSpacing w:w="0" w:type="dxa"/>
        </w:trPr>
        <w:tc>
          <w:tcPr>
            <w:tcW w:w="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0602" w:rsidRPr="000A457C" w:rsidRDefault="006A0602" w:rsidP="004F70FB">
            <w:pPr>
              <w:spacing w:before="84" w:after="251" w:line="321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0A4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1</w:t>
            </w:r>
          </w:p>
        </w:tc>
        <w:tc>
          <w:tcPr>
            <w:tcW w:w="4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0602" w:rsidRPr="000A457C" w:rsidRDefault="006A0602" w:rsidP="004F70FB">
            <w:pPr>
              <w:spacing w:before="84" w:after="251" w:line="32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0A4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0602" w:rsidRPr="000A457C" w:rsidRDefault="006A0602" w:rsidP="004F70FB">
            <w:pPr>
              <w:spacing w:before="84" w:after="251" w:line="32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0A4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0602" w:rsidRPr="000A457C" w:rsidRDefault="006A0602" w:rsidP="004F70FB">
            <w:pPr>
              <w:spacing w:before="84" w:after="251" w:line="32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0A4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6A0602" w:rsidRPr="000A457C" w:rsidTr="00E04747">
        <w:trPr>
          <w:tblCellSpacing w:w="0" w:type="dxa"/>
        </w:trPr>
        <w:tc>
          <w:tcPr>
            <w:tcW w:w="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0602" w:rsidRPr="000A457C" w:rsidRDefault="006A0602" w:rsidP="004F70FB">
            <w:pPr>
              <w:spacing w:before="84" w:after="251" w:line="32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1.</w:t>
            </w:r>
          </w:p>
        </w:tc>
        <w:tc>
          <w:tcPr>
            <w:tcW w:w="4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0602" w:rsidRPr="000A457C" w:rsidRDefault="00550663" w:rsidP="00550663">
            <w:pPr>
              <w:spacing w:before="84"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</w:t>
            </w:r>
            <w:r w:rsidR="006A0602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знайомлення працівників апарату </w:t>
            </w:r>
          </w:p>
          <w:p w:rsidR="006A0602" w:rsidRPr="000A457C" w:rsidRDefault="006A0602" w:rsidP="00550663">
            <w:pPr>
              <w:spacing w:after="0" w:line="240" w:lineRule="auto"/>
              <w:ind w:right="127" w:hanging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айонної ради із змінами до Закону України «Про запобігання корупції», внесеними Законом України  від 02.10.2019 № 140 </w:t>
            </w:r>
          </w:p>
        </w:tc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0602" w:rsidRPr="000A457C" w:rsidRDefault="006A0602" w:rsidP="004F70FB">
            <w:pPr>
              <w:spacing w:before="84" w:after="251" w:line="321" w:lineRule="atLeast"/>
              <w:ind w:left="127" w:hanging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дник голови ради з питань юридичного забезпечення діяльності районної ради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0602" w:rsidRPr="000A457C" w:rsidRDefault="006A0602" w:rsidP="00A60F54">
            <w:pPr>
              <w:spacing w:before="84" w:after="251" w:line="321" w:lineRule="atLeast"/>
              <w:ind w:left="126" w:hanging="1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ічень </w:t>
            </w:r>
          </w:p>
        </w:tc>
      </w:tr>
      <w:tr w:rsidR="00291519" w:rsidRPr="000A457C" w:rsidTr="00E04747">
        <w:trPr>
          <w:tblCellSpacing w:w="0" w:type="dxa"/>
        </w:trPr>
        <w:tc>
          <w:tcPr>
            <w:tcW w:w="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1519" w:rsidRPr="000A457C" w:rsidRDefault="00291519" w:rsidP="004F70FB">
            <w:pPr>
              <w:spacing w:before="84" w:after="251" w:line="32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1519" w:rsidRPr="000A457C" w:rsidRDefault="00291519" w:rsidP="006A0602">
            <w:pPr>
              <w:spacing w:before="84" w:after="0" w:line="240" w:lineRule="auto"/>
              <w:ind w:right="127" w:firstLine="2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1519" w:rsidRPr="000A457C" w:rsidRDefault="00291519" w:rsidP="004F70FB">
            <w:pPr>
              <w:spacing w:before="84" w:after="251" w:line="321" w:lineRule="atLeast"/>
              <w:ind w:left="127" w:hanging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1519" w:rsidRPr="000A457C" w:rsidRDefault="00291519" w:rsidP="00A60F54">
            <w:pPr>
              <w:spacing w:before="84" w:after="251" w:line="321" w:lineRule="atLeast"/>
              <w:ind w:left="126" w:hanging="1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91519" w:rsidRPr="000A457C" w:rsidTr="00291519">
        <w:trPr>
          <w:trHeight w:val="535"/>
          <w:tblCellSpacing w:w="0" w:type="dxa"/>
        </w:trPr>
        <w:tc>
          <w:tcPr>
            <w:tcW w:w="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1519" w:rsidRPr="000A457C" w:rsidRDefault="00291519" w:rsidP="004F70FB">
            <w:pPr>
              <w:spacing w:before="84" w:after="251" w:line="32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4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1519" w:rsidRPr="000A457C" w:rsidRDefault="00291519" w:rsidP="006A0602">
            <w:pPr>
              <w:spacing w:before="84" w:after="0" w:line="240" w:lineRule="auto"/>
              <w:ind w:right="127" w:firstLine="2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працювання з працівниками апарату районної ради наказу НАЗК від 12.12.2019 №168/19 та нового Порядку формування та ведення Єдиного  державного  реєстру  декларацій осіб, уповноважених на виконання функцій держави та органів місцевого самоврядування. </w:t>
            </w:r>
          </w:p>
        </w:tc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1519" w:rsidRPr="000A457C" w:rsidRDefault="00291519" w:rsidP="004F70FB">
            <w:pPr>
              <w:spacing w:before="84" w:after="251" w:line="321" w:lineRule="atLeast"/>
              <w:ind w:left="127" w:hanging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дник голови ради з питань юридичного забезпечення діяльності районної ради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1519" w:rsidRPr="000A457C" w:rsidRDefault="00291519" w:rsidP="00A60F54">
            <w:pPr>
              <w:spacing w:before="84" w:after="251" w:line="321" w:lineRule="atLeast"/>
              <w:ind w:left="126" w:hanging="1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ічень </w:t>
            </w:r>
          </w:p>
        </w:tc>
      </w:tr>
      <w:tr w:rsidR="00291519" w:rsidRPr="000A457C" w:rsidTr="00291519">
        <w:trPr>
          <w:trHeight w:val="535"/>
          <w:tblCellSpacing w:w="0" w:type="dxa"/>
        </w:trPr>
        <w:tc>
          <w:tcPr>
            <w:tcW w:w="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1519" w:rsidRPr="000A457C" w:rsidRDefault="00291519" w:rsidP="004F70FB">
            <w:pPr>
              <w:spacing w:before="84" w:after="251" w:line="32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. </w:t>
            </w:r>
          </w:p>
        </w:tc>
        <w:tc>
          <w:tcPr>
            <w:tcW w:w="4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1519" w:rsidRPr="000A457C" w:rsidRDefault="00291519" w:rsidP="006A0602">
            <w:pPr>
              <w:spacing w:before="84" w:after="0" w:line="240" w:lineRule="auto"/>
              <w:ind w:right="127" w:firstLine="2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знайомлення працівників апарату районної ради з новою формою деклараці</w:t>
            </w:r>
            <w:r w:rsidR="001F61FB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</w:t>
            </w:r>
            <w:r w:rsidR="00D35790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повідомлення  про суттєві зміни в майновому стані.</w:t>
            </w:r>
          </w:p>
        </w:tc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1519" w:rsidRPr="000A457C" w:rsidRDefault="001F61FB" w:rsidP="004F70FB">
            <w:pPr>
              <w:spacing w:before="84" w:after="251" w:line="321" w:lineRule="atLeast"/>
              <w:ind w:left="127" w:hanging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дник голови ради з питань юридичного забезпечення діяльності районної ради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1519" w:rsidRPr="000A457C" w:rsidRDefault="001F61FB" w:rsidP="00A60F54">
            <w:pPr>
              <w:spacing w:before="84" w:after="251" w:line="321" w:lineRule="atLeast"/>
              <w:ind w:left="126" w:hanging="1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ічень </w:t>
            </w:r>
          </w:p>
        </w:tc>
      </w:tr>
      <w:tr w:rsidR="004F70FB" w:rsidRPr="000A457C" w:rsidTr="000A457C">
        <w:trPr>
          <w:trHeight w:val="1104"/>
          <w:tblCellSpacing w:w="0" w:type="dxa"/>
        </w:trPr>
        <w:tc>
          <w:tcPr>
            <w:tcW w:w="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0FB" w:rsidRPr="000A457C" w:rsidRDefault="00D22BA7" w:rsidP="004F70FB">
            <w:pPr>
              <w:spacing w:before="84" w:after="251" w:line="32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4F70FB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0FB" w:rsidRPr="000A457C" w:rsidRDefault="004F70FB" w:rsidP="00A60F54">
            <w:pPr>
              <w:spacing w:before="84" w:after="251" w:line="321" w:lineRule="atLeast"/>
              <w:ind w:right="127" w:firstLine="2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безпечувати якісний добір кадрів на засадах неупередженого конкурсного відбору</w:t>
            </w:r>
          </w:p>
        </w:tc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0FB" w:rsidRPr="000A457C" w:rsidRDefault="004F70FB" w:rsidP="004F70FB">
            <w:pPr>
              <w:spacing w:before="84" w:after="251" w:line="321" w:lineRule="atLeast"/>
              <w:ind w:left="127" w:hanging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Організаційний відділ        виконавчого апарату районної ради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0FB" w:rsidRPr="000A457C" w:rsidRDefault="004F70FB" w:rsidP="00A60F54">
            <w:pPr>
              <w:spacing w:before="84" w:after="251" w:line="321" w:lineRule="atLeast"/>
              <w:ind w:left="126" w:hanging="1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тягом року</w:t>
            </w:r>
          </w:p>
        </w:tc>
      </w:tr>
      <w:tr w:rsidR="008D2D5A" w:rsidRPr="000A457C" w:rsidTr="00E04747">
        <w:trPr>
          <w:tblCellSpacing w:w="0" w:type="dxa"/>
        </w:trPr>
        <w:tc>
          <w:tcPr>
            <w:tcW w:w="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2D5A" w:rsidRPr="000A457C" w:rsidRDefault="008D2D5A" w:rsidP="004F70FB">
            <w:pPr>
              <w:spacing w:before="84" w:after="251" w:line="32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2D5A" w:rsidRPr="000A457C" w:rsidRDefault="008D2D5A" w:rsidP="00A60F54">
            <w:pPr>
              <w:spacing w:before="84" w:after="251" w:line="321" w:lineRule="atLeast"/>
              <w:ind w:right="127" w:firstLine="2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2D5A" w:rsidRPr="000A457C" w:rsidRDefault="008D2D5A" w:rsidP="004F70FB">
            <w:pPr>
              <w:spacing w:before="84" w:after="251" w:line="321" w:lineRule="atLeast"/>
              <w:ind w:left="127" w:hanging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2D5A" w:rsidRPr="000A457C" w:rsidRDefault="008D2D5A" w:rsidP="00A60F54">
            <w:pPr>
              <w:spacing w:before="84" w:after="251" w:line="321" w:lineRule="atLeast"/>
              <w:ind w:left="126" w:hanging="1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F70FB" w:rsidRPr="000A457C" w:rsidTr="00E04747">
        <w:trPr>
          <w:tblCellSpacing w:w="0" w:type="dxa"/>
        </w:trPr>
        <w:tc>
          <w:tcPr>
            <w:tcW w:w="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0FB" w:rsidRPr="000A457C" w:rsidRDefault="00D22BA7" w:rsidP="004F70FB">
            <w:pPr>
              <w:spacing w:before="84" w:after="251" w:line="32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4F70FB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0FB" w:rsidRPr="000A457C" w:rsidRDefault="004F70FB" w:rsidP="00506C51">
            <w:pPr>
              <w:spacing w:before="84" w:after="251" w:line="321" w:lineRule="atLeast"/>
              <w:ind w:right="127" w:firstLine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безпечувати попередження осіб, які претендують на зайняття посад у виконавчому апараті </w:t>
            </w:r>
            <w:r w:rsidR="00506C51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айонної </w:t>
            </w: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ди, про спеціальні</w:t>
            </w:r>
            <w:r w:rsidR="00550663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бмеження, встановлені Законом</w:t>
            </w: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країни «Про службу в органах місцевого самоврядування» та антикорупційними законами</w:t>
            </w:r>
          </w:p>
        </w:tc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0FB" w:rsidRPr="000A457C" w:rsidRDefault="004F70FB" w:rsidP="008D2D5A">
            <w:pPr>
              <w:spacing w:before="84" w:after="251" w:line="321" w:lineRule="atLeast"/>
              <w:ind w:left="127" w:hanging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Організаційний відділ  виконавчого апарату районної ради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0FB" w:rsidRPr="000A457C" w:rsidRDefault="004F70FB" w:rsidP="00A60F54">
            <w:pPr>
              <w:spacing w:before="84" w:after="251" w:line="321" w:lineRule="atLeast"/>
              <w:ind w:left="1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тягом року</w:t>
            </w:r>
          </w:p>
        </w:tc>
      </w:tr>
      <w:tr w:rsidR="004F70FB" w:rsidRPr="000A457C" w:rsidTr="00E04747">
        <w:trPr>
          <w:tblCellSpacing w:w="0" w:type="dxa"/>
        </w:trPr>
        <w:tc>
          <w:tcPr>
            <w:tcW w:w="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0FB" w:rsidRPr="000A457C" w:rsidRDefault="00D22BA7" w:rsidP="004F70FB">
            <w:pPr>
              <w:spacing w:before="84" w:after="251" w:line="32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6</w:t>
            </w:r>
            <w:r w:rsidR="004F70FB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0FB" w:rsidRPr="000A457C" w:rsidRDefault="004F70FB" w:rsidP="00A60F54">
            <w:pPr>
              <w:spacing w:before="84" w:after="251" w:line="321" w:lineRule="atLeast"/>
              <w:ind w:right="127" w:firstLine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безпечувати попередження осіб, які звільняються або іншим чином припиняють діяльність, пов’язану з виконанням функцій місцевого самоврядування, про встановлені обмеження</w:t>
            </w:r>
            <w:r w:rsidR="00550663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вимоги щодо подання декларацій.</w:t>
            </w:r>
          </w:p>
        </w:tc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0F54" w:rsidRPr="000A457C" w:rsidRDefault="00A60F54" w:rsidP="008D2D5A">
            <w:pPr>
              <w:spacing w:before="84" w:after="251" w:line="321" w:lineRule="atLeast"/>
              <w:ind w:lef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ційний відділ  виконавчого апарату районної ради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0FB" w:rsidRPr="000A457C" w:rsidRDefault="004F70FB" w:rsidP="00A60F54">
            <w:pPr>
              <w:spacing w:before="84" w:after="251" w:line="321" w:lineRule="atLeast"/>
              <w:ind w:lef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року</w:t>
            </w:r>
          </w:p>
        </w:tc>
      </w:tr>
      <w:tr w:rsidR="004F70FB" w:rsidRPr="000A457C" w:rsidTr="00E04747">
        <w:trPr>
          <w:tblCellSpacing w:w="0" w:type="dxa"/>
        </w:trPr>
        <w:tc>
          <w:tcPr>
            <w:tcW w:w="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0FB" w:rsidRPr="000A457C" w:rsidRDefault="00D22BA7" w:rsidP="004F70FB">
            <w:pPr>
              <w:spacing w:before="84" w:after="251" w:line="32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4F70FB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0FB" w:rsidRPr="000A457C" w:rsidRDefault="004F70FB" w:rsidP="00CC3939">
            <w:pPr>
              <w:spacing w:before="84" w:after="251" w:line="321" w:lineRule="atLeast"/>
              <w:ind w:right="127" w:firstLine="2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безпечувати подання новоприйнятими посадовими особами місцевого самоврядування відомостей щодо працюючих близьких осіб у виконавчому апараті </w:t>
            </w:r>
            <w:r w:rsidR="00A60F54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йонної</w:t>
            </w: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ди та подальшу регулярну актуалізацію такої інформації стосовно близьких осіб уже працюючих посадових осіб </w:t>
            </w:r>
            <w:r w:rsidR="00550663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йонної ради.</w:t>
            </w:r>
          </w:p>
        </w:tc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0FB" w:rsidRPr="000A457C" w:rsidRDefault="00A60F54" w:rsidP="008D2D5A">
            <w:pPr>
              <w:spacing w:before="84" w:after="251" w:line="321" w:lineRule="atLeast"/>
              <w:ind w:lef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ційний відділ  виконавчого апарату районної ради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0FB" w:rsidRPr="000A457C" w:rsidRDefault="004F70FB" w:rsidP="004F70FB">
            <w:pPr>
              <w:spacing w:before="84" w:after="251" w:line="32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року</w:t>
            </w:r>
          </w:p>
        </w:tc>
      </w:tr>
      <w:tr w:rsidR="004F70FB" w:rsidRPr="000A457C" w:rsidTr="00E04747">
        <w:trPr>
          <w:tblCellSpacing w:w="0" w:type="dxa"/>
        </w:trPr>
        <w:tc>
          <w:tcPr>
            <w:tcW w:w="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0FB" w:rsidRPr="000A457C" w:rsidRDefault="00D22BA7" w:rsidP="004F70FB">
            <w:pPr>
              <w:spacing w:before="84" w:after="251" w:line="32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="004F70FB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0FB" w:rsidRPr="000A457C" w:rsidRDefault="004F70FB" w:rsidP="00A60F54">
            <w:pPr>
              <w:spacing w:before="84" w:after="251" w:line="321" w:lineRule="atLeast"/>
              <w:ind w:right="127" w:firstLine="2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безпечувати проведення спеціальної перевірки відомостей щодо осіб, які претендують на зайняття посад </w:t>
            </w:r>
            <w:r w:rsidR="00FF2EF2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і передбачають зайняття відповідального або особливо відповідального становища, та посад з підвищеним корупційним ризиком</w:t>
            </w:r>
          </w:p>
        </w:tc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0F54" w:rsidRPr="000A457C" w:rsidRDefault="00A60F54" w:rsidP="00A60F54">
            <w:pPr>
              <w:spacing w:before="84" w:after="251" w:line="321" w:lineRule="atLeast"/>
              <w:ind w:left="127" w:righ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ганізаційний відділ виконавчого апарату районної ради 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0FB" w:rsidRPr="000A457C" w:rsidRDefault="004F70FB" w:rsidP="004F70FB">
            <w:pPr>
              <w:spacing w:before="84" w:after="251" w:line="32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року</w:t>
            </w:r>
          </w:p>
        </w:tc>
      </w:tr>
      <w:tr w:rsidR="004F70FB" w:rsidRPr="000A457C" w:rsidTr="000A457C">
        <w:trPr>
          <w:trHeight w:val="2099"/>
          <w:tblCellSpacing w:w="0" w:type="dxa"/>
        </w:trPr>
        <w:tc>
          <w:tcPr>
            <w:tcW w:w="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0FB" w:rsidRPr="000A457C" w:rsidRDefault="00D22BA7" w:rsidP="004F70FB">
            <w:pPr>
              <w:spacing w:before="84" w:after="251" w:line="32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="004F70FB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0FB" w:rsidRPr="000A457C" w:rsidRDefault="004F70FB" w:rsidP="00A60F54">
            <w:pPr>
              <w:spacing w:before="84" w:after="251" w:line="321" w:lineRule="atLeast"/>
              <w:ind w:left="127" w:righ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межах повноважень вживати заходів щодо запобігання та врегулювання конфлікту інтересів та сприятливих для вчинення корупційних правопорушень ризиків, сприяти їх усуненню</w:t>
            </w:r>
          </w:p>
        </w:tc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0FB" w:rsidRPr="000A457C" w:rsidRDefault="004F70FB" w:rsidP="004718E8">
            <w:pPr>
              <w:spacing w:before="84" w:after="251" w:line="321" w:lineRule="atLeast"/>
              <w:ind w:left="127" w:righ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овноважена особа з питань запобігання корупції, </w:t>
            </w: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керівники та посадові особи виконавчого апарату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0FB" w:rsidRPr="000A457C" w:rsidRDefault="004F70FB" w:rsidP="004F70FB">
            <w:pPr>
              <w:spacing w:before="84" w:after="251" w:line="32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року</w:t>
            </w:r>
          </w:p>
        </w:tc>
      </w:tr>
      <w:tr w:rsidR="004F70FB" w:rsidRPr="000A457C" w:rsidTr="00E04747">
        <w:trPr>
          <w:tblCellSpacing w:w="0" w:type="dxa"/>
        </w:trPr>
        <w:tc>
          <w:tcPr>
            <w:tcW w:w="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0FB" w:rsidRPr="000A457C" w:rsidRDefault="00130958" w:rsidP="004F70FB">
            <w:pPr>
              <w:spacing w:before="84" w:after="251" w:line="32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  <w:r w:rsidR="004F70FB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0FB" w:rsidRPr="000A457C" w:rsidRDefault="004F70FB" w:rsidP="00D22BA7">
            <w:pPr>
              <w:spacing w:before="84" w:after="251" w:line="321" w:lineRule="atLeast"/>
              <w:ind w:left="127" w:righ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безпечити попередження керівників, поса</w:t>
            </w:r>
            <w:r w:rsidR="0035274C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вих осіб виконавчого апарату районної </w:t>
            </w: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ди, які звільняються або іншим чином припиняють діяльність, пов’язану з виконанням функцій місцевого самоврядування, про</w:t>
            </w:r>
            <w:r w:rsidR="004447FE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еобхідність</w:t>
            </w: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дання декларацій </w:t>
            </w:r>
            <w:r w:rsidR="009D4621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іб уповноважених на виконання функці</w:t>
            </w:r>
            <w:r w:rsidR="00485CF1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й</w:t>
            </w:r>
            <w:r w:rsidR="009D4621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ержави або </w:t>
            </w:r>
            <w:r w:rsidR="008D2D5A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вого самоврядування</w:t>
            </w:r>
            <w:r w:rsidR="00D22BA7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еред звільненням у 20-ти денний строк з дня припинення діяльності та після звільнення , яка подається </w:t>
            </w:r>
            <w:r w:rsidR="008D2D5A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 20</w:t>
            </w:r>
            <w:r w:rsidR="00D22BA7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4447FE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ік до 01 </w:t>
            </w:r>
            <w:r w:rsidR="008D2D5A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ітн</w:t>
            </w:r>
            <w:r w:rsidR="00D22BA7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2021</w:t>
            </w: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</w:t>
            </w:r>
            <w:r w:rsidR="004447FE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изначено</w:t>
            </w: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4447FE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законодавством </w:t>
            </w:r>
            <w:r w:rsidR="004447FE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ядку</w:t>
            </w: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274C" w:rsidRPr="000A457C" w:rsidRDefault="0035274C" w:rsidP="008D2D5A">
            <w:pPr>
              <w:spacing w:before="84" w:after="251" w:line="321" w:lineRule="atLeast"/>
              <w:ind w:left="127" w:righ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Організаційний відділ  виконавчого апарату районної ради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0FB" w:rsidRPr="000A457C" w:rsidRDefault="004F70FB" w:rsidP="004F70FB">
            <w:pPr>
              <w:spacing w:before="84" w:after="251" w:line="32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року</w:t>
            </w:r>
          </w:p>
        </w:tc>
      </w:tr>
      <w:tr w:rsidR="004F70FB" w:rsidRPr="000A457C" w:rsidTr="00E04747">
        <w:trPr>
          <w:tblCellSpacing w:w="0" w:type="dxa"/>
        </w:trPr>
        <w:tc>
          <w:tcPr>
            <w:tcW w:w="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0FB" w:rsidRPr="000A457C" w:rsidRDefault="00130958" w:rsidP="004F70FB">
            <w:pPr>
              <w:spacing w:before="84" w:after="251" w:line="32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1</w:t>
            </w:r>
            <w:r w:rsidR="004F70FB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0FB" w:rsidRPr="000A457C" w:rsidRDefault="004F70FB" w:rsidP="00130958">
            <w:pPr>
              <w:spacing w:before="84" w:after="251" w:line="321" w:lineRule="atLeast"/>
              <w:ind w:left="127" w:righ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передити керівників, посадових осіб виконавчого апарату </w:t>
            </w:r>
            <w:r w:rsidR="0035274C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айонної </w:t>
            </w: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ди про подання</w:t>
            </w:r>
            <w:r w:rsidR="00AC61C7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 1 квітня</w:t>
            </w: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екларацій </w:t>
            </w:r>
            <w:r w:rsidR="00485CF1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сіб уповноваже</w:t>
            </w:r>
            <w:r w:rsidR="0069729F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их на виконання функцій держав</w:t>
            </w:r>
            <w:r w:rsidR="00485CF1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и або </w:t>
            </w:r>
            <w:r w:rsidR="008D2D5A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вого самоврядування за 201</w:t>
            </w:r>
            <w:r w:rsidR="00130958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ік</w:t>
            </w:r>
          </w:p>
        </w:tc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274C" w:rsidRPr="000A457C" w:rsidRDefault="00AC61C7" w:rsidP="0035274C">
            <w:pPr>
              <w:spacing w:before="84" w:after="251" w:line="321" w:lineRule="atLeast"/>
              <w:ind w:left="127" w:righ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ер</w:t>
            </w:r>
            <w:r w:rsidR="0069729F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ючий</w:t>
            </w: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правами</w:t>
            </w:r>
            <w:r w:rsidR="0069729F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иконавчого апарату районної ради,</w:t>
            </w: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9729F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35274C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ганізаційний відділ  виконавчого апарату районної ради, </w:t>
            </w:r>
            <w:r w:rsidR="0035274C" w:rsidRPr="000A45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ник голови ради з питань юридичного забезпечення діяльності районної ради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0FB" w:rsidRPr="000A457C" w:rsidRDefault="0069729F" w:rsidP="00130958">
            <w:pPr>
              <w:spacing w:before="84" w:after="251" w:line="32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5</w:t>
            </w:r>
            <w:r w:rsidR="00485CF1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ез</w:t>
            </w:r>
            <w:r w:rsidR="00485CF1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я</w:t>
            </w:r>
            <w:r w:rsidR="008D2D5A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20</w:t>
            </w:r>
            <w:r w:rsidR="00130958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4F70FB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</w:t>
            </w:r>
          </w:p>
        </w:tc>
      </w:tr>
      <w:tr w:rsidR="004F70FB" w:rsidRPr="000A457C" w:rsidTr="00E04747">
        <w:trPr>
          <w:tblCellSpacing w:w="0" w:type="dxa"/>
        </w:trPr>
        <w:tc>
          <w:tcPr>
            <w:tcW w:w="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0FB" w:rsidRPr="000A457C" w:rsidRDefault="00130958" w:rsidP="004F70FB">
            <w:pPr>
              <w:spacing w:before="84" w:after="251" w:line="32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  <w:r w:rsidR="004F70FB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0FB" w:rsidRPr="000A457C" w:rsidRDefault="004F70FB" w:rsidP="00130958">
            <w:pPr>
              <w:spacing w:before="84" w:after="251" w:line="321" w:lineRule="atLeast"/>
              <w:ind w:left="127" w:righ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передити депутатів </w:t>
            </w:r>
            <w:r w:rsidR="0035274C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йонної</w:t>
            </w: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ди про </w:t>
            </w:r>
            <w:r w:rsidR="004447FE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еобхідність </w:t>
            </w: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дання</w:t>
            </w:r>
            <w:r w:rsidR="00AC61C7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9729F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</w:t>
            </w:r>
            <w:r w:rsidR="00AC61C7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 квітня</w:t>
            </w: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екларацій </w:t>
            </w:r>
            <w:r w:rsidR="0051388D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іб уповноваже</w:t>
            </w:r>
            <w:r w:rsidR="004718E8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их на виконання функцій держав</w:t>
            </w:r>
            <w:r w:rsidR="0051388D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и або місцевого самоврядування за </w:t>
            </w:r>
            <w:r w:rsidR="00130958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19</w:t>
            </w:r>
            <w:r w:rsidR="0051388D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ік</w:t>
            </w:r>
          </w:p>
        </w:tc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0FB" w:rsidRPr="000A457C" w:rsidRDefault="00B8083D" w:rsidP="004F70FB">
            <w:pPr>
              <w:spacing w:before="84" w:after="251" w:line="32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еруючий справами виконавчого апарату районної ради, о</w:t>
            </w:r>
            <w:r w:rsidR="0035274C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ганізаційний відділ  виконавчого апарату районної ради</w:t>
            </w:r>
            <w:r w:rsidR="00ED3B8D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ED3B8D" w:rsidRPr="000A45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ник голови ради з питань юридичного забезпечення діяльності районної ради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0FB" w:rsidRPr="000A457C" w:rsidRDefault="0051388D" w:rsidP="00130958">
            <w:pPr>
              <w:spacing w:before="84" w:after="251" w:line="32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</w:t>
            </w:r>
            <w:r w:rsidR="0069729F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9729F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ез</w:t>
            </w: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я</w:t>
            </w:r>
            <w:r w:rsidR="008D2D5A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0</w:t>
            </w:r>
            <w:r w:rsidR="00130958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4F70FB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</w:t>
            </w:r>
          </w:p>
        </w:tc>
      </w:tr>
      <w:tr w:rsidR="004F70FB" w:rsidRPr="000A457C" w:rsidTr="00E04747">
        <w:trPr>
          <w:tblCellSpacing w:w="0" w:type="dxa"/>
        </w:trPr>
        <w:tc>
          <w:tcPr>
            <w:tcW w:w="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0FB" w:rsidRPr="000A457C" w:rsidRDefault="004F70FB" w:rsidP="004F70FB">
            <w:pPr>
              <w:spacing w:before="84" w:after="251" w:line="32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0FB" w:rsidRPr="000A457C" w:rsidRDefault="004F70FB" w:rsidP="0035274C">
            <w:pPr>
              <w:spacing w:before="84" w:after="251" w:line="321" w:lineRule="atLeast"/>
              <w:ind w:left="127" w:righ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0FB" w:rsidRPr="000A457C" w:rsidRDefault="004F70FB" w:rsidP="0091116E">
            <w:pPr>
              <w:spacing w:before="84" w:after="251" w:line="32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0FB" w:rsidRPr="000A457C" w:rsidRDefault="004F70FB" w:rsidP="004F70FB">
            <w:pPr>
              <w:spacing w:before="84" w:after="251" w:line="32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F70FB" w:rsidRPr="000A457C" w:rsidTr="00E04747">
        <w:trPr>
          <w:tblCellSpacing w:w="0" w:type="dxa"/>
        </w:trPr>
        <w:tc>
          <w:tcPr>
            <w:tcW w:w="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0FB" w:rsidRPr="000A457C" w:rsidRDefault="00130958" w:rsidP="004F70FB">
            <w:pPr>
              <w:spacing w:before="84" w:after="251" w:line="32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  <w:r w:rsidR="004F70FB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0FB" w:rsidRPr="000A457C" w:rsidRDefault="008D2D5A" w:rsidP="00130958">
            <w:pPr>
              <w:spacing w:before="84" w:after="251" w:line="321" w:lineRule="atLeast"/>
              <w:ind w:lef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дати декларації за 20</w:t>
            </w:r>
            <w:r w:rsidR="00CC3939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="004F70FB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ік</w:t>
            </w:r>
          </w:p>
        </w:tc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0FB" w:rsidRPr="000A457C" w:rsidRDefault="004F70FB" w:rsidP="00130958">
            <w:pPr>
              <w:spacing w:before="84" w:after="251" w:line="32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ерівники та посадові особи виконавчого а</w:t>
            </w:r>
            <w:r w:rsidR="008D2D5A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рату, особи, які протягом 201</w:t>
            </w:r>
            <w:r w:rsidR="00130958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 звільнилися або іншим чином припинили діяльність, пов’язану з виконанням функцій місцевого самоврядування  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0FB" w:rsidRPr="000A457C" w:rsidRDefault="008D2D5A" w:rsidP="00130958">
            <w:pPr>
              <w:spacing w:before="84" w:after="251" w:line="32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1 квітня</w:t>
            </w: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20</w:t>
            </w:r>
            <w:r w:rsidR="00130958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4F70FB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</w:t>
            </w:r>
          </w:p>
        </w:tc>
      </w:tr>
      <w:tr w:rsidR="004F70FB" w:rsidRPr="000A457C" w:rsidTr="00E04747">
        <w:trPr>
          <w:tblCellSpacing w:w="0" w:type="dxa"/>
        </w:trPr>
        <w:tc>
          <w:tcPr>
            <w:tcW w:w="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0FB" w:rsidRPr="000A457C" w:rsidRDefault="00130958" w:rsidP="004F70FB">
            <w:pPr>
              <w:spacing w:before="84" w:after="251" w:line="32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  <w:r w:rsidR="004F70FB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0FB" w:rsidRPr="000A457C" w:rsidRDefault="004F70FB" w:rsidP="00130958">
            <w:pPr>
              <w:spacing w:before="84" w:after="251" w:line="321" w:lineRule="atLeast"/>
              <w:ind w:left="127" w:righ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дійснювати перевірку фактів своєчасності подання </w:t>
            </w:r>
            <w:r w:rsidR="004447FE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екларацій </w:t>
            </w: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ерівниками, посадовими особами виконавчого апара</w:t>
            </w:r>
            <w:r w:rsidR="00687E53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у</w:t>
            </w:r>
            <w:r w:rsidR="007F0599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депутатами районної ради </w:t>
            </w:r>
            <w:r w:rsidR="00687E53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особами, які протягом </w:t>
            </w:r>
            <w:r w:rsidR="00130958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19</w:t>
            </w:r>
            <w:r w:rsidR="004447FE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69729F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30958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0</w:t>
            </w:r>
            <w:r w:rsidR="0069729F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ів </w:t>
            </w: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вільнилися або іншим чином припинили діяльність, пов’язану з виконанням ф</w:t>
            </w:r>
            <w:r w:rsidR="004447FE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нкцій місцевого самоврядування</w:t>
            </w: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0FB" w:rsidRPr="000A457C" w:rsidRDefault="004F70FB" w:rsidP="004718E8">
            <w:pPr>
              <w:spacing w:before="84" w:after="251" w:line="32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овноважена особа з питань запобігання корупції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0FB" w:rsidRPr="000A457C" w:rsidRDefault="004F70FB" w:rsidP="00CC6A6D">
            <w:pPr>
              <w:spacing w:before="84" w:after="251" w:line="32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bookmarkEnd w:id="0"/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тягом </w:t>
            </w:r>
            <w:r w:rsidR="00325013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-</w:t>
            </w: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и </w:t>
            </w:r>
            <w:r w:rsidR="00CC6A6D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а 5-ти </w:t>
            </w: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бочих днів</w:t>
            </w:r>
            <w:r w:rsidR="00CC6A6D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дня, у який така декларація повинна бути подана</w:t>
            </w: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</w:p>
        </w:tc>
      </w:tr>
      <w:tr w:rsidR="004F70FB" w:rsidRPr="000A457C" w:rsidTr="00E04747">
        <w:trPr>
          <w:tblCellSpacing w:w="0" w:type="dxa"/>
        </w:trPr>
        <w:tc>
          <w:tcPr>
            <w:tcW w:w="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0FB" w:rsidRPr="000A457C" w:rsidRDefault="004F70FB" w:rsidP="004F70FB">
            <w:pPr>
              <w:spacing w:before="84" w:after="251" w:line="32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0FB" w:rsidRPr="000A457C" w:rsidRDefault="004F70FB" w:rsidP="0091116E">
            <w:pPr>
              <w:spacing w:before="84" w:after="251" w:line="321" w:lineRule="atLeast"/>
              <w:ind w:left="127" w:righ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0FB" w:rsidRPr="000A457C" w:rsidRDefault="004F70FB" w:rsidP="0091116E">
            <w:pPr>
              <w:spacing w:before="84" w:after="251" w:line="321" w:lineRule="atLeast"/>
              <w:ind w:lef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0FB" w:rsidRPr="000A457C" w:rsidRDefault="004F70FB" w:rsidP="0091116E">
            <w:pPr>
              <w:spacing w:before="84" w:after="251" w:line="321" w:lineRule="atLeast"/>
              <w:ind w:lef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F70FB" w:rsidRPr="000A457C" w:rsidTr="00E04747">
        <w:trPr>
          <w:tblCellSpacing w:w="0" w:type="dxa"/>
        </w:trPr>
        <w:tc>
          <w:tcPr>
            <w:tcW w:w="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0FB" w:rsidRPr="000A457C" w:rsidRDefault="00130958" w:rsidP="004F70FB">
            <w:pPr>
              <w:spacing w:before="84" w:after="251" w:line="32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="004F70FB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0FB" w:rsidRPr="000A457C" w:rsidRDefault="004F70FB" w:rsidP="00130958">
            <w:pPr>
              <w:spacing w:before="84" w:after="251" w:line="321" w:lineRule="atLeast"/>
              <w:ind w:lef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правляти голові </w:t>
            </w:r>
            <w:r w:rsidR="0091116E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йонної ради</w:t>
            </w: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спеціально уповноваженим суб’єктам у </w:t>
            </w: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сфері протидії корупції інформацію </w:t>
            </w:r>
            <w:r w:rsidR="00765FC5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випадки неподання чи несвоєчасного подання декларацій керівниками, посадовими особами виконавчого апарату</w:t>
            </w:r>
            <w:r w:rsidR="00253521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депутатами район</w:t>
            </w:r>
            <w:r w:rsidR="00CC3939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ї</w:t>
            </w:r>
            <w:r w:rsidR="00253521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ди </w:t>
            </w:r>
            <w:r w:rsidR="00765FC5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особами, які протягом </w:t>
            </w:r>
            <w:r w:rsidR="00A2105A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1</w:t>
            </w:r>
            <w:r w:rsidR="00130958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="00A2105A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20</w:t>
            </w:r>
            <w:r w:rsidR="00130958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69729F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ів</w:t>
            </w:r>
            <w:r w:rsidR="00765FC5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вільнилися або іншим чином припинили діяльність, пов’язану з виконанням функцій місцевого самоврядування</w:t>
            </w:r>
          </w:p>
        </w:tc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0FB" w:rsidRPr="000A457C" w:rsidRDefault="004F70FB" w:rsidP="00765FC5">
            <w:pPr>
              <w:spacing w:before="84" w:after="251" w:line="321" w:lineRule="atLeast"/>
              <w:ind w:left="127" w:righ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Уповноважена особа з питань запобігання </w:t>
            </w: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корупції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0FB" w:rsidRPr="000A457C" w:rsidRDefault="004F70FB" w:rsidP="0091116E">
            <w:pPr>
              <w:spacing w:before="84" w:after="251" w:line="32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У разі виявлення за </w:t>
            </w: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результатами перевірок </w:t>
            </w:r>
            <w:r w:rsidR="00765FC5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факту подання </w:t>
            </w: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кларацій</w:t>
            </w: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</w:p>
        </w:tc>
      </w:tr>
      <w:tr w:rsidR="004F70FB" w:rsidRPr="000A457C" w:rsidTr="00E04747">
        <w:trPr>
          <w:tblCellSpacing w:w="0" w:type="dxa"/>
        </w:trPr>
        <w:tc>
          <w:tcPr>
            <w:tcW w:w="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0FB" w:rsidRPr="000A457C" w:rsidRDefault="00130958" w:rsidP="004F70FB">
            <w:pPr>
              <w:spacing w:before="84" w:after="251" w:line="32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6</w:t>
            </w:r>
            <w:r w:rsidR="004F70FB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0FB" w:rsidRPr="000A457C" w:rsidRDefault="004F70FB" w:rsidP="00765FC5">
            <w:pPr>
              <w:spacing w:before="84" w:after="251" w:line="321" w:lineRule="atLeast"/>
              <w:ind w:left="127" w:righ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вати уповноваженій особі з питань запобігання корупції інформацію про притягнутих до відповідальності за вчинення корупційних правопорушень керівників і посадових осіб виконавчого апарату </w:t>
            </w:r>
            <w:r w:rsidR="008E095F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айонної </w:t>
            </w: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ди при отриманні рішення суду</w:t>
            </w:r>
          </w:p>
        </w:tc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095F" w:rsidRPr="000A457C" w:rsidRDefault="008E095F" w:rsidP="008E095F">
            <w:pPr>
              <w:spacing w:before="84" w:after="251" w:line="321" w:lineRule="atLeast"/>
              <w:ind w:righ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ганізаційний відділ виконавчого апарату районної ради 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0FB" w:rsidRPr="000A457C" w:rsidRDefault="004F70FB" w:rsidP="004F70FB">
            <w:pPr>
              <w:spacing w:before="84" w:after="251" w:line="32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року</w:t>
            </w:r>
          </w:p>
        </w:tc>
      </w:tr>
      <w:tr w:rsidR="004F70FB" w:rsidRPr="000A457C" w:rsidTr="00E04747">
        <w:trPr>
          <w:tblCellSpacing w:w="0" w:type="dxa"/>
        </w:trPr>
        <w:tc>
          <w:tcPr>
            <w:tcW w:w="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0FB" w:rsidRPr="000A457C" w:rsidRDefault="00130958" w:rsidP="004F70FB">
            <w:pPr>
              <w:spacing w:before="84" w:after="251" w:line="32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  <w:r w:rsidR="004F70FB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0FB" w:rsidRPr="000A457C" w:rsidRDefault="004F70FB" w:rsidP="001D3F7C">
            <w:pPr>
              <w:spacing w:before="84" w:after="251" w:line="321" w:lineRule="atLeast"/>
              <w:ind w:right="1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безпечити ведення обліку керівників і посадових осіб виконавчого апарату, притягнутих до відповідальності за вчинення корупційних правопорушень</w:t>
            </w:r>
          </w:p>
        </w:tc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0FB" w:rsidRPr="000A457C" w:rsidRDefault="004F70FB" w:rsidP="001D3F7C">
            <w:pPr>
              <w:spacing w:before="84" w:after="251" w:line="32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овноважена особа з питань запобігання корупції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0FB" w:rsidRPr="000A457C" w:rsidRDefault="004F70FB" w:rsidP="004F70FB">
            <w:pPr>
              <w:spacing w:before="84" w:after="251" w:line="32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року</w:t>
            </w:r>
          </w:p>
        </w:tc>
      </w:tr>
      <w:tr w:rsidR="004F70FB" w:rsidRPr="000A457C" w:rsidTr="00E04747">
        <w:trPr>
          <w:tblCellSpacing w:w="0" w:type="dxa"/>
        </w:trPr>
        <w:tc>
          <w:tcPr>
            <w:tcW w:w="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0FB" w:rsidRPr="000A457C" w:rsidRDefault="008E095F" w:rsidP="004F70FB">
            <w:pPr>
              <w:spacing w:before="84" w:after="251" w:line="32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130958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="004F70FB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0FB" w:rsidRPr="000A457C" w:rsidRDefault="00F102B9" w:rsidP="001D3F7C">
            <w:pPr>
              <w:spacing w:before="84" w:after="251" w:line="321" w:lineRule="atLeast"/>
              <w:ind w:right="1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4F70FB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ти участь у проведенні в установленому порядку службового розслідування (перевірки) з метою виявлення причин та умов, що призвели до вчинення корупційного правопорушення або невиконання вимог антикорупційного законодавства.</w:t>
            </w:r>
          </w:p>
        </w:tc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0FB" w:rsidRPr="000A457C" w:rsidRDefault="004F70FB" w:rsidP="001D3F7C">
            <w:pPr>
              <w:spacing w:before="84" w:after="251" w:line="321" w:lineRule="atLeast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овноважена особа з питань запобігання корупції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0FB" w:rsidRPr="000A457C" w:rsidRDefault="004F70FB" w:rsidP="004F70FB">
            <w:pPr>
              <w:spacing w:before="84" w:after="251" w:line="32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року</w:t>
            </w:r>
          </w:p>
        </w:tc>
      </w:tr>
      <w:tr w:rsidR="004F70FB" w:rsidRPr="000A457C" w:rsidTr="00E04747">
        <w:trPr>
          <w:tblCellSpacing w:w="0" w:type="dxa"/>
        </w:trPr>
        <w:tc>
          <w:tcPr>
            <w:tcW w:w="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0FB" w:rsidRPr="000A457C" w:rsidRDefault="004F70FB" w:rsidP="004F70FB">
            <w:pPr>
              <w:spacing w:before="84" w:after="251" w:line="32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0FB" w:rsidRPr="000A457C" w:rsidRDefault="004F70FB" w:rsidP="008E095F">
            <w:pPr>
              <w:spacing w:before="84" w:after="251" w:line="32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0FB" w:rsidRPr="000A457C" w:rsidRDefault="004F70FB" w:rsidP="004F70FB">
            <w:pPr>
              <w:spacing w:before="84" w:after="251" w:line="32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0FB" w:rsidRPr="000A457C" w:rsidRDefault="004F70FB" w:rsidP="004F70FB">
            <w:pPr>
              <w:spacing w:before="84" w:after="251" w:line="32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F70FB" w:rsidRPr="000A457C" w:rsidTr="00E04747">
        <w:trPr>
          <w:tblCellSpacing w:w="0" w:type="dxa"/>
        </w:trPr>
        <w:tc>
          <w:tcPr>
            <w:tcW w:w="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0FB" w:rsidRPr="000A457C" w:rsidRDefault="00130958" w:rsidP="008E095F">
            <w:pPr>
              <w:spacing w:before="84" w:after="251" w:line="32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="004F70FB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0FB" w:rsidRPr="000A457C" w:rsidRDefault="004F70FB" w:rsidP="001D3F7C">
            <w:pPr>
              <w:spacing w:before="84" w:after="251" w:line="321" w:lineRule="atLeast"/>
              <w:ind w:right="1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тійно ознайомлювати та роз'яснювати норми чинного антикорупційного законодавства керівникам і посадовим особам виконавчого апарату </w:t>
            </w:r>
            <w:r w:rsidR="002612B7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йонної</w:t>
            </w: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ди</w:t>
            </w:r>
          </w:p>
        </w:tc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0FB" w:rsidRPr="000A457C" w:rsidRDefault="008E095F" w:rsidP="001D3F7C">
            <w:pPr>
              <w:spacing w:before="84" w:after="251" w:line="321" w:lineRule="atLeast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дник голови ради з питань юридичного забезпечення діяльності районної ради</w:t>
            </w:r>
            <w:r w:rsidR="004F70FB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0FB" w:rsidRPr="000A457C" w:rsidRDefault="004F70FB" w:rsidP="004F70FB">
            <w:pPr>
              <w:spacing w:before="84" w:after="251" w:line="32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року</w:t>
            </w:r>
          </w:p>
        </w:tc>
      </w:tr>
      <w:tr w:rsidR="004F70FB" w:rsidRPr="000A457C" w:rsidTr="00E04747">
        <w:trPr>
          <w:tblCellSpacing w:w="0" w:type="dxa"/>
        </w:trPr>
        <w:tc>
          <w:tcPr>
            <w:tcW w:w="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0FB" w:rsidRPr="000A457C" w:rsidRDefault="00130958" w:rsidP="008E095F">
            <w:pPr>
              <w:spacing w:before="84" w:after="251" w:line="32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4F70FB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0FB" w:rsidRPr="000A457C" w:rsidRDefault="004F70FB" w:rsidP="001D3F7C">
            <w:pPr>
              <w:spacing w:before="84" w:after="251" w:line="321" w:lineRule="atLeast"/>
              <w:ind w:right="1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рати участь в організації та проведенні семінарських занять з питань запобігання та протидії проявам корупції, етичної поведінки та врегулювання конфлікту інтересів</w:t>
            </w:r>
          </w:p>
        </w:tc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095F" w:rsidRPr="000A457C" w:rsidRDefault="008E095F" w:rsidP="001D3F7C">
            <w:pPr>
              <w:spacing w:before="84" w:after="251" w:line="321" w:lineRule="atLeast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дник голови ради з питань юридичного забезпечення діяльності районної ради 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0FB" w:rsidRPr="000A457C" w:rsidRDefault="004F70FB" w:rsidP="004F70FB">
            <w:pPr>
              <w:spacing w:before="84" w:after="251" w:line="32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року</w:t>
            </w:r>
          </w:p>
        </w:tc>
      </w:tr>
      <w:tr w:rsidR="004F70FB" w:rsidRPr="000A457C" w:rsidTr="00E04747">
        <w:trPr>
          <w:tblCellSpacing w:w="0" w:type="dxa"/>
        </w:trPr>
        <w:tc>
          <w:tcPr>
            <w:tcW w:w="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0FB" w:rsidRPr="000A457C" w:rsidRDefault="00130958" w:rsidP="008E095F">
            <w:pPr>
              <w:spacing w:before="84" w:after="251" w:line="32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  <w:r w:rsidR="004F70FB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0FB" w:rsidRPr="000A457C" w:rsidRDefault="004F70FB" w:rsidP="001D3F7C">
            <w:pPr>
              <w:spacing w:before="84" w:after="251" w:line="321" w:lineRule="atLeast"/>
              <w:ind w:right="1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вати суб’єктам звернення до виконавчого апарату </w:t>
            </w:r>
            <w:r w:rsidR="008E095F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йонної</w:t>
            </w: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ди </w:t>
            </w: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своєчасно достовірну, </w:t>
            </w:r>
            <w:r w:rsidR="00CC3939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повному обсязі інформацію, яка підлягає наданню відповідно до законів України «Про інформацію», «Про доступ до публічної інформації», «Про звернення громадян», «Про запобігання корупції»</w:t>
            </w:r>
          </w:p>
        </w:tc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0FB" w:rsidRPr="000A457C" w:rsidRDefault="004F70FB" w:rsidP="001D3F7C">
            <w:pPr>
              <w:spacing w:before="84" w:after="251" w:line="321" w:lineRule="atLeast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Керівники та посадові особи виконавчого </w:t>
            </w: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апарату </w:t>
            </w:r>
            <w:r w:rsidR="008E095F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йонної</w:t>
            </w: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ди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0FB" w:rsidRPr="000A457C" w:rsidRDefault="004F70FB" w:rsidP="004F70FB">
            <w:pPr>
              <w:spacing w:before="84" w:after="251" w:line="32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ротягом </w:t>
            </w: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року</w:t>
            </w:r>
          </w:p>
        </w:tc>
      </w:tr>
      <w:tr w:rsidR="004F70FB" w:rsidRPr="000A457C" w:rsidTr="00E04747">
        <w:trPr>
          <w:tblCellSpacing w:w="0" w:type="dxa"/>
        </w:trPr>
        <w:tc>
          <w:tcPr>
            <w:tcW w:w="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0FB" w:rsidRPr="000A457C" w:rsidRDefault="00130958" w:rsidP="008E095F">
            <w:pPr>
              <w:spacing w:before="84" w:after="251" w:line="32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2</w:t>
            </w:r>
            <w:r w:rsidR="004F70FB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0FB" w:rsidRPr="000A457C" w:rsidRDefault="004F70FB" w:rsidP="00A2105A">
            <w:pPr>
              <w:spacing w:before="84" w:after="251" w:line="321" w:lineRule="atLeast"/>
              <w:ind w:right="1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безпечити підготовку проекту Плану заходів щодо запобігання кор</w:t>
            </w:r>
            <w:r w:rsidR="001D3F7C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ційним правопорушенням на 20</w:t>
            </w:r>
            <w:r w:rsidR="00130958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ік</w:t>
            </w:r>
          </w:p>
        </w:tc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0FB" w:rsidRPr="000A457C" w:rsidRDefault="004F70FB" w:rsidP="001D3F7C">
            <w:pPr>
              <w:spacing w:before="84" w:after="251" w:line="321" w:lineRule="atLeast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овноважена особа з питань запобігання корупції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0FB" w:rsidRPr="000A457C" w:rsidRDefault="000A0838" w:rsidP="000A0838">
            <w:pPr>
              <w:spacing w:before="84" w:after="251" w:line="32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ічень </w:t>
            </w:r>
            <w:r w:rsidR="006420B3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0</w:t>
            </w:r>
            <w:r w:rsidR="00130958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  <w:r w:rsidR="004F70FB" w:rsidRPr="000A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</w:t>
            </w:r>
          </w:p>
        </w:tc>
      </w:tr>
    </w:tbl>
    <w:p w:rsidR="002612B7" w:rsidRPr="000A457C" w:rsidRDefault="002612B7" w:rsidP="004F70FB">
      <w:pPr>
        <w:shd w:val="clear" w:color="auto" w:fill="FFFFFF"/>
        <w:spacing w:before="84" w:after="251" w:line="321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2C90" w:rsidRPr="000A457C" w:rsidRDefault="008E095F" w:rsidP="002813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0A45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еруючий справами</w:t>
      </w:r>
      <w:r w:rsidR="00BC2C90" w:rsidRPr="000A45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0A45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иконавчого</w:t>
      </w:r>
    </w:p>
    <w:p w:rsidR="008E095F" w:rsidRPr="000A457C" w:rsidRDefault="008E095F" w:rsidP="002813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0A45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апарату </w:t>
      </w:r>
      <w:r w:rsidR="00BC2C90" w:rsidRPr="000A45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айонної ради</w:t>
      </w:r>
      <w:r w:rsidRPr="000A45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r w:rsidR="00130958" w:rsidRPr="000A45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         </w:t>
      </w:r>
      <w:r w:rsidR="00602C92" w:rsidRPr="000A45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  </w:t>
      </w:r>
      <w:r w:rsidRPr="000A45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</w:t>
      </w:r>
      <w:r w:rsidR="00130958" w:rsidRPr="000A45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італій </w:t>
      </w:r>
      <w:r w:rsidRPr="000A45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</w:t>
      </w:r>
      <w:r w:rsidR="00130958" w:rsidRPr="000A45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РПУК</w:t>
      </w:r>
    </w:p>
    <w:p w:rsidR="00460F77" w:rsidRPr="000A457C" w:rsidRDefault="00460F77" w:rsidP="002813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60F77" w:rsidRPr="000A457C" w:rsidRDefault="00460F77" w:rsidP="002813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60F77" w:rsidRPr="00460F77" w:rsidRDefault="00460F77" w:rsidP="00281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457C">
        <w:rPr>
          <w:rFonts w:ascii="Times New Roman" w:hAnsi="Times New Roman" w:cs="Times New Roman"/>
          <w:sz w:val="24"/>
          <w:szCs w:val="24"/>
          <w:lang w:val="uk-UA"/>
        </w:rPr>
        <w:t>Лариса Белявська 30147</w:t>
      </w:r>
    </w:p>
    <w:sectPr w:rsidR="00460F77" w:rsidRPr="00460F77" w:rsidSect="000A457C">
      <w:pgSz w:w="11906" w:h="16838"/>
      <w:pgMar w:top="426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00AE6"/>
    <w:rsid w:val="00090667"/>
    <w:rsid w:val="000A0838"/>
    <w:rsid w:val="000A457C"/>
    <w:rsid w:val="000E0C95"/>
    <w:rsid w:val="00130958"/>
    <w:rsid w:val="00180719"/>
    <w:rsid w:val="001D3F7C"/>
    <w:rsid w:val="001E6295"/>
    <w:rsid w:val="001F61FB"/>
    <w:rsid w:val="00253521"/>
    <w:rsid w:val="002543A0"/>
    <w:rsid w:val="002556C2"/>
    <w:rsid w:val="002612B7"/>
    <w:rsid w:val="00262627"/>
    <w:rsid w:val="00281349"/>
    <w:rsid w:val="00291519"/>
    <w:rsid w:val="002C3C2B"/>
    <w:rsid w:val="00325013"/>
    <w:rsid w:val="003266E8"/>
    <w:rsid w:val="0035274C"/>
    <w:rsid w:val="003D3DBF"/>
    <w:rsid w:val="003E5FB3"/>
    <w:rsid w:val="0043195D"/>
    <w:rsid w:val="004441D6"/>
    <w:rsid w:val="004447FE"/>
    <w:rsid w:val="00460F77"/>
    <w:rsid w:val="004718E8"/>
    <w:rsid w:val="00485CF1"/>
    <w:rsid w:val="00497D1B"/>
    <w:rsid w:val="004F6A3A"/>
    <w:rsid w:val="004F70FB"/>
    <w:rsid w:val="00501DF7"/>
    <w:rsid w:val="00506C51"/>
    <w:rsid w:val="0051388D"/>
    <w:rsid w:val="0054749A"/>
    <w:rsid w:val="00550663"/>
    <w:rsid w:val="005B1735"/>
    <w:rsid w:val="00600396"/>
    <w:rsid w:val="00602C92"/>
    <w:rsid w:val="00613D07"/>
    <w:rsid w:val="006420B3"/>
    <w:rsid w:val="00684149"/>
    <w:rsid w:val="00687E53"/>
    <w:rsid w:val="0069729F"/>
    <w:rsid w:val="006A0602"/>
    <w:rsid w:val="006A1440"/>
    <w:rsid w:val="00765FC5"/>
    <w:rsid w:val="00787B91"/>
    <w:rsid w:val="007C6573"/>
    <w:rsid w:val="007C6903"/>
    <w:rsid w:val="007F0599"/>
    <w:rsid w:val="008177EF"/>
    <w:rsid w:val="008D2D5A"/>
    <w:rsid w:val="008E095F"/>
    <w:rsid w:val="00900181"/>
    <w:rsid w:val="0091116E"/>
    <w:rsid w:val="00956E04"/>
    <w:rsid w:val="0097508F"/>
    <w:rsid w:val="009D4621"/>
    <w:rsid w:val="00A2105A"/>
    <w:rsid w:val="00A554C1"/>
    <w:rsid w:val="00A60F54"/>
    <w:rsid w:val="00AA2D0E"/>
    <w:rsid w:val="00AC61C7"/>
    <w:rsid w:val="00B8083D"/>
    <w:rsid w:val="00BC2C90"/>
    <w:rsid w:val="00C639AB"/>
    <w:rsid w:val="00CC3939"/>
    <w:rsid w:val="00CC69BE"/>
    <w:rsid w:val="00CC6A6D"/>
    <w:rsid w:val="00D22BA7"/>
    <w:rsid w:val="00D35790"/>
    <w:rsid w:val="00DF5961"/>
    <w:rsid w:val="00E00AE6"/>
    <w:rsid w:val="00E04747"/>
    <w:rsid w:val="00E15B9F"/>
    <w:rsid w:val="00E42E74"/>
    <w:rsid w:val="00EC678F"/>
    <w:rsid w:val="00ED3B8D"/>
    <w:rsid w:val="00EE043B"/>
    <w:rsid w:val="00F008C7"/>
    <w:rsid w:val="00F102B9"/>
    <w:rsid w:val="00FC24E6"/>
    <w:rsid w:val="00FD44C6"/>
    <w:rsid w:val="00FF2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F70FB"/>
    <w:rPr>
      <w:b/>
      <w:bCs/>
    </w:rPr>
  </w:style>
  <w:style w:type="character" w:customStyle="1" w:styleId="apple-converted-space">
    <w:name w:val="apple-converted-space"/>
    <w:basedOn w:val="a0"/>
    <w:rsid w:val="004F70FB"/>
  </w:style>
  <w:style w:type="paragraph" w:styleId="a5">
    <w:name w:val="Normal (Web)"/>
    <w:basedOn w:val="a"/>
    <w:uiPriority w:val="99"/>
    <w:semiHidden/>
    <w:unhideWhenUsed/>
    <w:rsid w:val="004F7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6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B2F08-8E83-404A-8D92-61D73576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5</Pages>
  <Words>4694</Words>
  <Characters>2676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Райрада 1</cp:lastModifiedBy>
  <cp:revision>54</cp:revision>
  <dcterms:created xsi:type="dcterms:W3CDTF">2015-03-24T09:59:00Z</dcterms:created>
  <dcterms:modified xsi:type="dcterms:W3CDTF">2020-08-06T06:58:00Z</dcterms:modified>
</cp:coreProperties>
</file>